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lang w:val="hr-HR"/>
        </w:rPr>
      </w:pPr>
      <w:bookmarkStart w:id="0" w:name="_Hlk121834006"/>
      <w:r>
        <w:rPr>
          <w:lang w:val="hr-HR"/>
        </w:rPr>
        <w:t xml:space="preserve">Temeljem članka 35. Zakona o lokalnoj i područnoj (regionalnoj) samoupravi (Narodne novine broj: 33/01, 60/01, 129/05, 109/07, 125/08, 36/09, 150/11, 144/12, 19/13, 137/15, 123/17,  98/19 i 144/20),  članka 30. Statuta Općine Vladislavci („Službeni glasnik“ Općine Vladislavci broj 03/13, 3/17, 2/18, 4/20, 5/20- pročišćeni tekst, 8/20, 2/21 i 3/21 – pročišćeni tekst), a u svezi s člankom 48. stavak 3.  Zakona o lokalnoj i područnoj (regionalnoj) samoupravi (Narodne novine broj: 33/01, 60/01, 129/05, 109/07, 125/08, 36/09, 150/11, 144/12, 19/13, 137/15, 123/17, 98/19 i 144/20) Općinsko vijeće Općine Vladislavci, na svojoj 21. sjednici održanoj dana  15. prosinca 2022.  godine, donosi </w:t>
      </w:r>
    </w:p>
    <w:p>
      <w:pPr>
        <w:rPr>
          <w:lang w:val="hr-HR"/>
        </w:rPr>
      </w:pPr>
    </w:p>
    <w:p>
      <w:pPr>
        <w:jc w:val="center"/>
        <w:rPr>
          <w:b/>
          <w:lang w:val="hr-HR"/>
        </w:rPr>
      </w:pPr>
      <w:r>
        <w:rPr>
          <w:b/>
          <w:lang w:val="hr-HR"/>
        </w:rPr>
        <w:t>ODLUKU</w:t>
      </w:r>
    </w:p>
    <w:p>
      <w:pPr>
        <w:jc w:val="center"/>
        <w:rPr>
          <w:b/>
          <w:lang w:val="hr-HR"/>
        </w:rPr>
      </w:pPr>
      <w:r>
        <w:rPr>
          <w:b/>
          <w:lang w:val="hr-HR"/>
        </w:rPr>
        <w:t xml:space="preserve">o suglasnosti na provedbu ulaganja na području Općine Vladislavci u  2023. godini </w:t>
      </w:r>
    </w:p>
    <w:p>
      <w:pPr>
        <w:jc w:val="center"/>
        <w:rPr>
          <w:lang w:val="hr-HR"/>
        </w:rPr>
      </w:pPr>
      <w:r>
        <w:rPr>
          <w:lang w:val="hr-HR"/>
        </w:rPr>
        <w:t xml:space="preserve"> </w:t>
      </w:r>
    </w:p>
    <w:p>
      <w:pPr>
        <w:rPr>
          <w:lang w:val="hr-HR"/>
        </w:rPr>
      </w:pPr>
    </w:p>
    <w:p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1.</w:t>
      </w:r>
    </w:p>
    <w:p>
      <w:pPr>
        <w:jc w:val="both"/>
        <w:rPr>
          <w:lang w:val="hr-HR"/>
        </w:rPr>
      </w:pPr>
      <w:r>
        <w:rPr>
          <w:lang w:val="hr-HR"/>
        </w:rPr>
        <w:t>Ovom Odlukom daje se suglasnost na provedbu ulaganja, provedbu projekata i provedbu aktivnosti na području Općine Vladislavci u 2023. godini,  kako slijedi:</w:t>
      </w:r>
    </w:p>
    <w:p>
      <w:pPr>
        <w:rPr>
          <w:lang w:val="hr-HR"/>
        </w:rPr>
      </w:pPr>
    </w:p>
    <w:p>
      <w:pPr>
        <w:ind w:left="-567"/>
        <w:rPr>
          <w:lang w:val="hr-HR"/>
        </w:rPr>
      </w:pPr>
    </w:p>
    <w:tbl>
      <w:tblPr>
        <w:tblW w:w="103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20"/>
        <w:gridCol w:w="1641"/>
        <w:gridCol w:w="1751"/>
      </w:tblGrid>
      <w:tr>
        <w:trPr>
          <w:trHeight w:val="404"/>
        </w:trPr>
        <w:tc>
          <w:tcPr>
            <w:tcW w:w="1226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</w:rPr>
              <w:t>R.BR.</w:t>
            </w:r>
          </w:p>
        </w:tc>
        <w:tc>
          <w:tcPr>
            <w:tcW w:w="5720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ULAGANJA</w:t>
            </w:r>
          </w:p>
        </w:tc>
        <w:tc>
          <w:tcPr>
            <w:tcW w:w="164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I</w:t>
            </w:r>
          </w:p>
        </w:tc>
        <w:tc>
          <w:tcPr>
            <w:tcW w:w="175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NE</w:t>
            </w:r>
          </w:p>
        </w:tc>
      </w:tr>
      <w:tr>
        <w:trPr>
          <w:trHeight w:val="376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SLAVA DANA OPĆINE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4,20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NIFESTACIJE I OČUVANJE KULTURNE BAŠTIN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892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996,77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VIJESNIKA OPĆINE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5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240,58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KNJIGE O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55,20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EMIJE OSIGURANJA IMOVIN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04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400,89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LUGE TELEFONA I TELEFAKS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8,2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200,00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CENC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91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003,04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LUGE ODVJETNIKA I PRAVNOG SAVJETOVANJ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2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14,54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PROJEKTNIH PRIJAVA ZA NATJEČAJE I JAVNE POZIV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54,4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ELEKTRIČNA ENERGIJA ZA OBJEKTE I ELEKTRIČNA ENERGIJA JAVNE RASVJET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361,4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000,00</w:t>
            </w:r>
          </w:p>
        </w:tc>
      </w:tr>
      <w:tr>
        <w:trPr>
          <w:trHeight w:val="376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RATIZACIJ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9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597,15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PREMANJE RADNIKA ALATIMA ZA RAD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18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999,47</w:t>
            </w:r>
          </w:p>
        </w:tc>
      </w:tr>
      <w:tr>
        <w:trPr>
          <w:trHeight w:val="62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TORNI BENZI I DIZEL GORIVO ZA KOŠENJE JAVNIH POVRŠINA ISPRED OBJEKATA U VLASNIŠTVU OPĆINE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81,6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</w:t>
            </w:r>
          </w:p>
        </w:tc>
      </w:tr>
      <w:tr>
        <w:trPr>
          <w:trHeight w:val="423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ZINSEKCIJA KOMARAC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89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001,77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ZAŽELI - PROGRAM ZAPOŠLJAVANJA ŽENA - FAZA III.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.421,03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61.433,75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DRŽAVANJE JAVNE RASVJET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2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548,43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DRŽAVANJE OBJEKATA U OPĆINSKOM VLASNIŠTVU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50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699,49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DRŽAVANJE JAVNIH POVRŠINA I GROBLJ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703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.004,26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PREMA I UREĐAJI ZA ZGRADE I OBJEKTE U VLASNIŠTVU OPĆINE VLADISLAVCI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603,50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</w:rPr>
              <w:lastRenderedPageBreak/>
              <w:t>R.BR.</w:t>
            </w:r>
          </w:p>
        </w:tc>
        <w:tc>
          <w:tcPr>
            <w:tcW w:w="5720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ULAGANJA</w:t>
            </w:r>
          </w:p>
        </w:tc>
        <w:tc>
          <w:tcPr>
            <w:tcW w:w="164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I</w:t>
            </w:r>
          </w:p>
        </w:tc>
        <w:tc>
          <w:tcPr>
            <w:tcW w:w="175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NE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KUĆE ODRŽAVANJE MRTVAČNICE U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36,1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ABAVA PAMETNIH KAMERA U OPĆINI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36,1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00,00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IS KOMUNALNE INFRASTRUKTURE U ZEMLJIŠNE KNJIG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8,9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LUGA SKLONIŠTA ZA ŽIVOTINJ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82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2,38</w:t>
            </w:r>
          </w:p>
        </w:tc>
      </w:tr>
      <w:tr>
        <w:trPr>
          <w:trHeight w:val="602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KLANJANJE VLAGE NA OBJEKTIMA DRUŠTVENE NAMJENE U OPĆINI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272,2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GRAM JAVNIH RADOV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14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780,06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KONSTRUKCIJA KAPELICE NA GROBLJU U DOPSINU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544,5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  <w:tr>
        <w:trPr>
          <w:trHeight w:val="376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OGRADE NA GROBLJU U DOPSINU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936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.000,79</w:t>
            </w:r>
          </w:p>
        </w:tc>
      </w:tr>
      <w:tr>
        <w:trPr>
          <w:trHeight w:val="39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GARAŽE ZA KOMBI VOZILO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440,7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.218,46</w:t>
            </w:r>
          </w:p>
        </w:tc>
      </w:tr>
      <w:tr>
        <w:trPr>
          <w:trHeight w:val="76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KONSTRUKCIJA PARKIRALIŠTA - PRILAGOĐAVANJE OSOBAMA S INVALIDITETOM ISPRED NOGOMETNOG IGRALIŠTA U DOPSINU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143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.250,43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CESTE PREMA GROBLJU U NASELJU DOPSI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.66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48.218,01</w:t>
            </w:r>
          </w:p>
        </w:tc>
      </w:tr>
      <w:tr>
        <w:trPr>
          <w:trHeight w:val="61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UPOVINA ZEMLJIŠTA ZA FORMIRANJE PRISTUPNOG PUTA DO GROBLJA U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8,9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NACIJA ULAZA U ZGRADU OPĆINE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908,4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00,00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I OPREMANJE DJEČJEG IGRALIŠTA U HRASTINU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945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999,60</w:t>
            </w:r>
          </w:p>
        </w:tc>
      </w:tr>
      <w:tr>
        <w:trPr>
          <w:trHeight w:val="376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TRGA U SREDIŠTU NASELJA DOPSI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361,4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000,00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GARAŽE ZA VAROGASNO VOZILO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08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.467,00</w:t>
            </w:r>
          </w:p>
        </w:tc>
      </w:tr>
      <w:tr>
        <w:trPr>
          <w:trHeight w:val="76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ZA IZGRADNJU PJEŠAČKIH STAZA IZMEĐU NASELJA VLADISLAVCI - DOPSIN I VLADISLAVCI - HRASTI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38,00</w:t>
            </w:r>
          </w:p>
        </w:tc>
      </w:tr>
      <w:tr>
        <w:trPr>
          <w:trHeight w:val="630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VOĐENJE SUSTAVA GRIJANJA, HLAĐENJA I PRIPRAVE PTV - NA OBJEKTU NK GOLEO DOPSI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23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.424,18</w:t>
            </w:r>
          </w:p>
        </w:tc>
      </w:tr>
      <w:tr>
        <w:trPr>
          <w:trHeight w:val="61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VOĐENJE SUSTAVA GRIJANJA, HLAĐENJA I PRIPRAVE PTV - NA OBJEKTU NK LIV 1949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547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.759,87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GROBNICA NA MJESNOM GROBLJU U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54,4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>
        <w:trPr>
          <w:trHeight w:val="450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 SPORTSKO - REKREACIJSKOG CENTRA U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444,57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5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KONSTRUKCIJA PJEŠAĆKIH STAZA NA PODRUČJU OPĆINE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361,4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.000,00</w:t>
            </w:r>
          </w:p>
        </w:tc>
      </w:tr>
      <w:tr>
        <w:trPr>
          <w:trHeight w:val="442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UPOVINA ZEMLJIŠTA ZA IZGRADNJU BICIKLISTIČKIH STAZ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54,4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>
        <w:trPr>
          <w:trHeight w:val="450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ZA IZGRADNJU GARAŽE ZA KOMUNALNI POGO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878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753,29</w:t>
            </w:r>
          </w:p>
        </w:tc>
      </w:tr>
      <w:tr>
        <w:trPr>
          <w:trHeight w:val="404"/>
        </w:trPr>
        <w:tc>
          <w:tcPr>
            <w:tcW w:w="1226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</w:rPr>
              <w:lastRenderedPageBreak/>
              <w:t>R.BR.</w:t>
            </w:r>
          </w:p>
        </w:tc>
        <w:tc>
          <w:tcPr>
            <w:tcW w:w="5720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ULAGANJA</w:t>
            </w:r>
          </w:p>
        </w:tc>
        <w:tc>
          <w:tcPr>
            <w:tcW w:w="164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I</w:t>
            </w:r>
          </w:p>
        </w:tc>
        <w:tc>
          <w:tcPr>
            <w:tcW w:w="1751" w:type="dxa"/>
            <w:shd w:val="clear" w:color="auto" w:fill="FFFF00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NE</w:t>
            </w:r>
          </w:p>
        </w:tc>
      </w:tr>
      <w:tr>
        <w:trPr>
          <w:trHeight w:val="583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PROJEKTNE DOKUMENTACIJE ZA IZGRADNJU NERAZVRSTANE CESTE U VLADISLAVCIM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38,00</w:t>
            </w:r>
          </w:p>
        </w:tc>
      </w:tr>
      <w:tr>
        <w:trPr>
          <w:trHeight w:val="414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EODETSKO - KATASTARSKE USLUGE - IZMJERA ZEMLJIŠTA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38,00</w:t>
            </w:r>
          </w:p>
        </w:tc>
      </w:tr>
      <w:tr>
        <w:trPr>
          <w:trHeight w:val="791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GRADNJA, REKONSTRUKCIJA I ODRŽAVANJE OTRESNICA, PUTNE I KANALSKE MREŽE, JAVNIH POVRŠINA I POVRŠINA UZ OPĆINSKE OBJEKT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11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26,13</w:t>
            </w:r>
          </w:p>
        </w:tc>
      </w:tr>
      <w:tr>
        <w:trPr>
          <w:trHeight w:val="489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KONSTRUKCIJA CESTE POLJOPRIVREDNE NAMJENE NA KČBR. 182 I 155 K.O. DOPSIN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286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.121,87</w:t>
            </w:r>
          </w:p>
        </w:tc>
      </w:tr>
      <w:tr>
        <w:trPr>
          <w:trHeight w:val="470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720" w:type="dxa"/>
            <w:shd w:val="clear" w:color="auto" w:fill="auto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KONSTRUKCIJA I OPREMANJE DJEČJEG VRTIĆA VLADISLAVCI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1.965,6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00.000,00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auto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20" w:type="dxa"/>
            <w:shd w:val="clear" w:color="auto" w:fill="auto"/>
            <w:noWrap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ZRADA PLANSKE DOKUMENTACIJE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304,00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.497,49</w:t>
            </w:r>
          </w:p>
        </w:tc>
      </w:tr>
      <w:tr>
        <w:trPr>
          <w:trHeight w:val="385"/>
        </w:trPr>
        <w:tc>
          <w:tcPr>
            <w:tcW w:w="1226" w:type="dxa"/>
            <w:shd w:val="clear" w:color="auto" w:fill="BDD6EE" w:themeFill="accent1" w:themeFillTint="66"/>
            <w:noWrap/>
            <w:hideMark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shd w:val="clear" w:color="auto" w:fill="BDD6EE" w:themeFill="accent1" w:themeFillTint="66"/>
            <w:noWrap/>
            <w:hideMark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41" w:type="dxa"/>
            <w:shd w:val="clear" w:color="auto" w:fill="BDD6EE" w:themeFill="accent1" w:themeFillTint="66"/>
            <w:noWrap/>
            <w:hideMark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97.385,79</w:t>
            </w:r>
          </w:p>
        </w:tc>
        <w:tc>
          <w:tcPr>
            <w:tcW w:w="1751" w:type="dxa"/>
            <w:shd w:val="clear" w:color="auto" w:fill="BDD6EE" w:themeFill="accent1" w:themeFillTint="66"/>
            <w:noWrap/>
            <w:hideMark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556.956,65</w:t>
            </w:r>
          </w:p>
        </w:tc>
      </w:tr>
    </w:tbl>
    <w:p>
      <w:pPr>
        <w:ind w:left="-567"/>
        <w:rPr>
          <w:lang w:val="hr-HR"/>
        </w:rPr>
      </w:pPr>
    </w:p>
    <w:p>
      <w:pPr>
        <w:ind w:left="-567"/>
        <w:rPr>
          <w:lang w:val="hr-HR"/>
        </w:rPr>
      </w:pPr>
    </w:p>
    <w:p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2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vlašćuje se općinski načelnik da poduzme sve potrebne aktivnosti za provedbu ulaganja  i projekata na području Općine Vladislavci za 2023. godinu, da provede sve postupke i potpiše svu potrebnu dokumentaciju za projekte  i projekte ulaganja koji su predmet ove Odluke, primjerice: da provede postupke javne/jednostavne nabave, da potpiše sve potrebne ugovore za provedbu ulaganja iz članka 1., da primi sredstva, izvrši uplate sukladno potpisanim ugovorima, podnese izvješća i dr. </w:t>
      </w:r>
    </w:p>
    <w:p>
      <w:pPr>
        <w:rPr>
          <w:lang w:val="hr-HR"/>
        </w:rPr>
      </w:pPr>
    </w:p>
    <w:p>
      <w:pPr>
        <w:jc w:val="both"/>
        <w:rPr>
          <w:lang w:val="hr-HR"/>
        </w:rPr>
      </w:pPr>
      <w:r>
        <w:rPr>
          <w:lang w:val="hr-HR"/>
        </w:rPr>
        <w:t xml:space="preserve">U postupcima jednostavne  i javne nabave za nabave ukupne vrijednosti  veće od 9.290,60 eura /70.000,00 kuna, Odluku o odabiru najpovoljnije ponude donosi  Općinsko vijeće. 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  <w:r>
        <w:rPr>
          <w:lang w:val="hr-HR"/>
        </w:rPr>
        <w:t>Temeljem odluke o odabiru najpovoljnije ponude, općinski načelnik zaključuje ugovor o javnoj/jednostavnoj nabavi.</w:t>
      </w:r>
    </w:p>
    <w:p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3.</w:t>
      </w:r>
    </w:p>
    <w:p>
      <w:pPr>
        <w:jc w:val="both"/>
        <w:rPr>
          <w:lang w:val="hr-HR"/>
        </w:rPr>
      </w:pPr>
      <w:r>
        <w:rPr>
          <w:lang w:val="hr-HR"/>
        </w:rPr>
        <w:t>Sredstva potrebna za provedbu ove Odluke planirana su u Proračunu Općine Vladislavci za 2023. godinu i projekcijama za 2024. i 2025. godinu, a sredstva koja nisu planirana Proračunom osigurati će se Izmjenama i dopunama Proračuna.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  <w:r>
        <w:rPr>
          <w:lang w:val="hr-HR"/>
        </w:rPr>
        <w:t xml:space="preserve">Općinsko vijeće ovlašćuje općinskog načelnika da provede i ulaganja koje nisu navedena u članku 1. ove Odluke, za projekte koje su Općini Vladislavci odobreni iz proračuna Osječko-baranjske županije, Državnog proračuna, te fondova i drugih izvora. </w:t>
      </w:r>
    </w:p>
    <w:p>
      <w:pPr>
        <w:jc w:val="center"/>
        <w:rPr>
          <w:lang w:val="hr-HR"/>
        </w:rPr>
      </w:pPr>
    </w:p>
    <w:p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4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va Odluka objavit će se u  „Službenom glasniku“ Općine Vladislavci, i stupa na snagu  1. siječnja 2023. godine.  </w:t>
      </w:r>
    </w:p>
    <w:p>
      <w:pPr>
        <w:rPr>
          <w:lang w:val="hr-HR"/>
        </w:rPr>
      </w:pPr>
    </w:p>
    <w:p>
      <w:pPr>
        <w:rPr>
          <w:lang w:val="hr-HR"/>
        </w:rPr>
      </w:pPr>
    </w:p>
    <w:p>
      <w:pPr>
        <w:pStyle w:val="Tijeloteksta"/>
        <w:rPr>
          <w:rFonts w:ascii="Times New Roman" w:hAnsi="Times New Roman"/>
          <w:lang w:val="hr-HR"/>
        </w:rPr>
      </w:pPr>
      <w:bookmarkStart w:id="1" w:name="_Hlk58921854"/>
      <w:r>
        <w:rPr>
          <w:rFonts w:ascii="Times New Roman" w:hAnsi="Times New Roman"/>
        </w:rPr>
        <w:t>KLASA: 400-01/22-13/01</w:t>
      </w:r>
    </w:p>
    <w:p>
      <w:pPr>
        <w:jc w:val="both"/>
      </w:pPr>
      <w:r>
        <w:t>UR.BROJ: 2158-41-01-22-02</w:t>
      </w:r>
    </w:p>
    <w:bookmarkEnd w:id="1"/>
    <w:p>
      <w:pPr>
        <w:rPr>
          <w:lang w:val="hr-HR"/>
        </w:rPr>
      </w:pPr>
      <w:r>
        <w:rPr>
          <w:lang w:val="hr-HR"/>
        </w:rPr>
        <w:t xml:space="preserve">Vladislavci, 15. prosinca 2022. </w:t>
      </w:r>
    </w:p>
    <w:p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Predsjednik </w:t>
      </w:r>
    </w:p>
    <w:p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Općinskog Vijeća</w:t>
      </w:r>
    </w:p>
    <w:p>
      <w:pPr>
        <w:ind w:firstLine="4536"/>
        <w:jc w:val="center"/>
        <w:rPr>
          <w:lang w:val="hr-HR"/>
        </w:rPr>
      </w:pPr>
      <w:r>
        <w:rPr>
          <w:lang w:val="hr-HR"/>
        </w:rPr>
        <w:t xml:space="preserve">Krunoslav </w:t>
      </w:r>
      <w:proofErr w:type="spellStart"/>
      <w:r>
        <w:rPr>
          <w:lang w:val="hr-HR"/>
        </w:rPr>
        <w:t>Morović</w:t>
      </w:r>
      <w:proofErr w:type="spellEnd"/>
      <w:r>
        <w:rPr>
          <w:lang w:val="hr-HR"/>
        </w:rPr>
        <w:t xml:space="preserve">  </w:t>
      </w:r>
      <w:bookmarkEnd w:id="0"/>
    </w:p>
    <w:sect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78111">
    <w:abstractNumId w:val="1"/>
  </w:num>
  <w:num w:numId="2" w16cid:durableId="771437707">
    <w:abstractNumId w:val="2"/>
  </w:num>
  <w:num w:numId="3" w16cid:durableId="1945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22</cp:revision>
  <cp:lastPrinted>2022-12-09T08:43:00Z</cp:lastPrinted>
  <dcterms:created xsi:type="dcterms:W3CDTF">2022-11-11T09:49:00Z</dcterms:created>
  <dcterms:modified xsi:type="dcterms:W3CDTF">2022-12-13T13:56:00Z</dcterms:modified>
</cp:coreProperties>
</file>